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EF3102">
        <w:rPr>
          <w:rFonts w:ascii="Times New Roman" w:eastAsia="Calibri" w:hAnsi="Times New Roman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3102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123C02">
        <w:rPr>
          <w:rFonts w:ascii="Times New Roman" w:eastAsia="Calibri" w:hAnsi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91693D">
        <w:rPr>
          <w:rFonts w:ascii="Times New Roman" w:eastAsia="Calibri" w:hAnsi="Times New Roman"/>
          <w:sz w:val="28"/>
          <w:szCs w:val="28"/>
          <w:lang w:eastAsia="en-US"/>
        </w:rPr>
        <w:t>67</w:t>
      </w:r>
    </w:p>
    <w:bookmarkEnd w:id="0"/>
    <w:p w:rsidR="004842F7" w:rsidRPr="004842F7" w:rsidRDefault="004842F7" w:rsidP="00395956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5129B2" w:rsidP="0039595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9B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муниципальном жилищном контроле на территории МР  «Карабудахкентский район»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546BC9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129B2" w:rsidRPr="005129B2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31.07.2020 № 248-ФЗ </w:t>
      </w:r>
      <w:r w:rsidR="005129B2" w:rsidRPr="005129B2">
        <w:rPr>
          <w:rFonts w:ascii="Times New Roman" w:eastAsia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3959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2D86" w:rsidRDefault="001B3BA7" w:rsidP="003959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 xml:space="preserve">дить </w:t>
      </w:r>
      <w:r w:rsidR="005129B2" w:rsidRPr="005129B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5129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29B2" w:rsidRPr="005129B2"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м жилищном контроле на территории МР  «Карабудахкентский район»</w:t>
      </w:r>
      <w:r w:rsidR="00395956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056FC4" w:rsidRDefault="00E61332" w:rsidP="003959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14A58" w:rsidRDefault="00714A58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956" w:rsidRDefault="00395956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B6" w:rsidRDefault="007B79B6" w:rsidP="00EE13AA">
      <w:pPr>
        <w:spacing w:after="0" w:line="240" w:lineRule="auto"/>
      </w:pPr>
      <w:r>
        <w:separator/>
      </w:r>
    </w:p>
  </w:endnote>
  <w:endnote w:type="continuationSeparator" w:id="0">
    <w:p w:rsidR="007B79B6" w:rsidRDefault="007B79B6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B6" w:rsidRDefault="007B79B6" w:rsidP="00EE13AA">
      <w:pPr>
        <w:spacing w:after="0" w:line="240" w:lineRule="auto"/>
      </w:pPr>
      <w:r>
        <w:separator/>
      </w:r>
    </w:p>
  </w:footnote>
  <w:footnote w:type="continuationSeparator" w:id="0">
    <w:p w:rsidR="007B79B6" w:rsidRDefault="007B79B6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5F23"/>
    <w:rsid w:val="00123C02"/>
    <w:rsid w:val="0016708F"/>
    <w:rsid w:val="00167345"/>
    <w:rsid w:val="001B3BA7"/>
    <w:rsid w:val="002026D9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308AB"/>
    <w:rsid w:val="00343131"/>
    <w:rsid w:val="00360C5B"/>
    <w:rsid w:val="003770E1"/>
    <w:rsid w:val="00395956"/>
    <w:rsid w:val="003A38A9"/>
    <w:rsid w:val="003B6CF0"/>
    <w:rsid w:val="003E2F71"/>
    <w:rsid w:val="003E366B"/>
    <w:rsid w:val="003F1062"/>
    <w:rsid w:val="00401AF4"/>
    <w:rsid w:val="004167DE"/>
    <w:rsid w:val="004320E3"/>
    <w:rsid w:val="0044426E"/>
    <w:rsid w:val="00474296"/>
    <w:rsid w:val="004842F7"/>
    <w:rsid w:val="00493BCD"/>
    <w:rsid w:val="004C7FA7"/>
    <w:rsid w:val="004D7EE7"/>
    <w:rsid w:val="005129B2"/>
    <w:rsid w:val="00543DCB"/>
    <w:rsid w:val="00546BC9"/>
    <w:rsid w:val="0055628C"/>
    <w:rsid w:val="005660AF"/>
    <w:rsid w:val="00567AF0"/>
    <w:rsid w:val="005A22F3"/>
    <w:rsid w:val="005A5E35"/>
    <w:rsid w:val="005D0D38"/>
    <w:rsid w:val="0060242F"/>
    <w:rsid w:val="00654ADD"/>
    <w:rsid w:val="00660867"/>
    <w:rsid w:val="006613E9"/>
    <w:rsid w:val="00691FE5"/>
    <w:rsid w:val="006B1732"/>
    <w:rsid w:val="006B7BB7"/>
    <w:rsid w:val="006D6B06"/>
    <w:rsid w:val="00702F6F"/>
    <w:rsid w:val="00714A58"/>
    <w:rsid w:val="007322C4"/>
    <w:rsid w:val="00734860"/>
    <w:rsid w:val="0073676E"/>
    <w:rsid w:val="007A47AE"/>
    <w:rsid w:val="007A63CD"/>
    <w:rsid w:val="007B79B6"/>
    <w:rsid w:val="00817FEF"/>
    <w:rsid w:val="00830C22"/>
    <w:rsid w:val="00870449"/>
    <w:rsid w:val="00876483"/>
    <w:rsid w:val="008E0530"/>
    <w:rsid w:val="00901EE7"/>
    <w:rsid w:val="00913E4C"/>
    <w:rsid w:val="009141EB"/>
    <w:rsid w:val="0091693D"/>
    <w:rsid w:val="00920074"/>
    <w:rsid w:val="00923B41"/>
    <w:rsid w:val="00937237"/>
    <w:rsid w:val="00950276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0A3F"/>
    <w:rsid w:val="00A028B6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F0663"/>
    <w:rsid w:val="00BF7D92"/>
    <w:rsid w:val="00C24671"/>
    <w:rsid w:val="00C36B97"/>
    <w:rsid w:val="00C47F23"/>
    <w:rsid w:val="00C534F5"/>
    <w:rsid w:val="00C540F9"/>
    <w:rsid w:val="00CE5A99"/>
    <w:rsid w:val="00D1657E"/>
    <w:rsid w:val="00D35703"/>
    <w:rsid w:val="00D46B90"/>
    <w:rsid w:val="00D74D63"/>
    <w:rsid w:val="00D82806"/>
    <w:rsid w:val="00D900CF"/>
    <w:rsid w:val="00DA0625"/>
    <w:rsid w:val="00DA5941"/>
    <w:rsid w:val="00DA5B30"/>
    <w:rsid w:val="00DE46B8"/>
    <w:rsid w:val="00E04847"/>
    <w:rsid w:val="00E10861"/>
    <w:rsid w:val="00E30A59"/>
    <w:rsid w:val="00E31213"/>
    <w:rsid w:val="00E53149"/>
    <w:rsid w:val="00E61332"/>
    <w:rsid w:val="00E659F8"/>
    <w:rsid w:val="00EA6961"/>
    <w:rsid w:val="00EE13AA"/>
    <w:rsid w:val="00EE7FA4"/>
    <w:rsid w:val="00EF3102"/>
    <w:rsid w:val="00F44C3F"/>
    <w:rsid w:val="00F5315C"/>
    <w:rsid w:val="00F57A3F"/>
    <w:rsid w:val="00F601A5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5321-7B45-46B5-9824-A11F3095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3</cp:revision>
  <cp:lastPrinted>2021-12-29T07:43:00Z</cp:lastPrinted>
  <dcterms:created xsi:type="dcterms:W3CDTF">2016-11-07T07:25:00Z</dcterms:created>
  <dcterms:modified xsi:type="dcterms:W3CDTF">2021-12-29T07:43:00Z</dcterms:modified>
</cp:coreProperties>
</file>